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834" w:rsidRPr="007511E9" w:rsidRDefault="00F71834" w:rsidP="007511E9">
      <w:pPr>
        <w:spacing w:before="160" w:after="80" w:line="240" w:lineRule="auto"/>
        <w:jc w:val="center"/>
        <w:rPr>
          <w:rFonts w:ascii="Arial" w:hAnsi="Arial" w:cs="Arial"/>
          <w:b/>
          <w:smallCaps/>
          <w:color w:val="0070C0"/>
          <w:sz w:val="48"/>
          <w:szCs w:val="48"/>
        </w:rPr>
      </w:pPr>
      <w:r w:rsidRPr="007511E9">
        <w:rPr>
          <w:rFonts w:ascii="Arial" w:hAnsi="Arial" w:cs="Arial"/>
          <w:b/>
          <w:smallCaps/>
          <w:color w:val="0070C0"/>
          <w:sz w:val="48"/>
          <w:szCs w:val="48"/>
        </w:rPr>
        <w:t>Beiskolázási tájékoztató</w:t>
      </w:r>
    </w:p>
    <w:p w:rsidR="00F71834" w:rsidRPr="007511E9" w:rsidRDefault="00F71834" w:rsidP="007511E9">
      <w:pPr>
        <w:spacing w:before="160" w:after="80" w:line="240" w:lineRule="auto"/>
        <w:jc w:val="center"/>
        <w:rPr>
          <w:rFonts w:ascii="Arial" w:hAnsi="Arial" w:cs="Arial"/>
          <w:b/>
          <w:smallCaps/>
          <w:color w:val="0070C0"/>
          <w:sz w:val="48"/>
          <w:szCs w:val="48"/>
        </w:rPr>
      </w:pPr>
      <w:r w:rsidRPr="007511E9">
        <w:rPr>
          <w:rFonts w:ascii="Arial" w:hAnsi="Arial" w:cs="Arial"/>
          <w:b/>
          <w:smallCaps/>
          <w:color w:val="0070C0"/>
          <w:sz w:val="48"/>
          <w:szCs w:val="48"/>
        </w:rPr>
        <w:t>a 2017-2018. tanévre</w:t>
      </w:r>
    </w:p>
    <w:p w:rsidR="00F71834" w:rsidRDefault="00F71834" w:rsidP="007511E9">
      <w:pPr>
        <w:spacing w:before="160" w:after="80" w:line="240" w:lineRule="auto"/>
        <w:jc w:val="center"/>
        <w:rPr>
          <w:rFonts w:ascii="Arial" w:hAnsi="Arial" w:cs="Arial"/>
          <w:b/>
          <w:smallCaps/>
          <w:color w:val="0070C0"/>
          <w:sz w:val="48"/>
          <w:szCs w:val="48"/>
        </w:rPr>
      </w:pPr>
      <w:proofErr w:type="spellStart"/>
      <w:r w:rsidRPr="007511E9">
        <w:rPr>
          <w:rFonts w:ascii="Arial" w:hAnsi="Arial" w:cs="Arial"/>
          <w:b/>
          <w:smallCaps/>
          <w:color w:val="0070C0"/>
          <w:sz w:val="48"/>
          <w:szCs w:val="48"/>
        </w:rPr>
        <w:t>Messzefalvi</w:t>
      </w:r>
      <w:proofErr w:type="spellEnd"/>
      <w:r w:rsidRPr="007511E9">
        <w:rPr>
          <w:rFonts w:ascii="Arial" w:hAnsi="Arial" w:cs="Arial"/>
          <w:b/>
          <w:smallCaps/>
          <w:color w:val="0070C0"/>
          <w:sz w:val="48"/>
          <w:szCs w:val="48"/>
        </w:rPr>
        <w:t xml:space="preserve"> Gimnázium</w:t>
      </w:r>
    </w:p>
    <w:p w:rsidR="007511E9" w:rsidRPr="007511E9" w:rsidRDefault="007511E9" w:rsidP="007511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34" w:rsidRPr="00F6546A" w:rsidRDefault="00F71834" w:rsidP="00F6546A">
      <w:pPr>
        <w:spacing w:before="160" w:after="80" w:line="240" w:lineRule="auto"/>
        <w:rPr>
          <w:rStyle w:val="Stlus1"/>
        </w:rPr>
      </w:pPr>
      <w:r w:rsidRPr="00F6546A">
        <w:rPr>
          <w:rStyle w:val="Stlus1"/>
        </w:rPr>
        <w:t>A Messziről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F71834">
        <w:rPr>
          <w:rFonts w:ascii="Arial" w:hAnsi="Arial" w:cs="Arial"/>
          <w:sz w:val="24"/>
          <w:szCs w:val="24"/>
        </w:rPr>
        <w:t>Messzefalvy</w:t>
      </w:r>
      <w:proofErr w:type="spellEnd"/>
      <w:r w:rsidRPr="00F71834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F71834">
        <w:rPr>
          <w:rFonts w:ascii="Arial" w:hAnsi="Arial" w:cs="Arial"/>
          <w:sz w:val="24"/>
          <w:szCs w:val="24"/>
        </w:rPr>
        <w:t>Messzefalvy</w:t>
      </w:r>
      <w:proofErr w:type="spellEnd"/>
      <w:r w:rsidRPr="00F71834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F71834">
        <w:rPr>
          <w:rFonts w:ascii="Arial" w:hAnsi="Arial" w:cs="Arial"/>
          <w:sz w:val="24"/>
          <w:szCs w:val="24"/>
        </w:rPr>
        <w:t>Közely</w:t>
      </w:r>
      <w:proofErr w:type="spellEnd"/>
      <w:r w:rsidRPr="00F71834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F71834">
        <w:rPr>
          <w:rFonts w:ascii="Arial" w:hAnsi="Arial" w:cs="Arial"/>
          <w:sz w:val="24"/>
          <w:szCs w:val="24"/>
        </w:rPr>
        <w:t>tagozatos</w:t>
      </w:r>
      <w:proofErr w:type="spellEnd"/>
      <w:r w:rsidRPr="00F71834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:rsidR="00F71834" w:rsidRPr="007511E9" w:rsidRDefault="00F71834" w:rsidP="00F6546A">
      <w:pPr>
        <w:spacing w:after="0" w:line="240" w:lineRule="auto"/>
        <w:jc w:val="both"/>
        <w:rPr>
          <w:rStyle w:val="Stlus1"/>
        </w:rPr>
      </w:pPr>
      <w:r w:rsidRPr="007511E9">
        <w:rPr>
          <w:rStyle w:val="Stlus1"/>
        </w:rPr>
        <w:t>Nyitott kapuk</w:t>
      </w:r>
      <w:r w:rsidR="007511E9">
        <w:rPr>
          <w:rStyle w:val="Lbjegyzet-hivatkozs"/>
          <w:rFonts w:ascii="Arial" w:hAnsi="Arial" w:cs="Arial"/>
          <w:b/>
          <w:smallCaps/>
          <w:color w:val="0070C0"/>
          <w:sz w:val="32"/>
          <w:szCs w:val="32"/>
        </w:rPr>
        <w:footnoteReference w:id="1"/>
      </w:r>
      <w:r w:rsidRPr="007511E9">
        <w:rPr>
          <w:rStyle w:val="Stlus1"/>
        </w:rPr>
        <w:t xml:space="preserve"> 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:rsidR="00F71834" w:rsidRPr="009F1F11" w:rsidRDefault="00F71834" w:rsidP="009F1F11">
      <w:pPr>
        <w:pStyle w:val="Listaszerbekezds"/>
        <w:numPr>
          <w:ilvl w:val="0"/>
          <w:numId w:val="1"/>
        </w:numPr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9F1F11">
        <w:rPr>
          <w:rFonts w:ascii="Arial" w:hAnsi="Arial" w:cs="Arial"/>
          <w:sz w:val="24"/>
          <w:szCs w:val="24"/>
        </w:rPr>
        <w:t>2016. október 10-11.</w:t>
      </w:r>
    </w:p>
    <w:p w:rsidR="00F71834" w:rsidRPr="009F1F11" w:rsidRDefault="00F71834" w:rsidP="009F1F11">
      <w:pPr>
        <w:pStyle w:val="Listaszerbekezds"/>
        <w:numPr>
          <w:ilvl w:val="0"/>
          <w:numId w:val="1"/>
        </w:numPr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9F1F11">
        <w:rPr>
          <w:rFonts w:ascii="Arial" w:hAnsi="Arial" w:cs="Arial"/>
          <w:sz w:val="24"/>
          <w:szCs w:val="24"/>
        </w:rPr>
        <w:t>2016. november 16-17.</w:t>
      </w:r>
    </w:p>
    <w:p w:rsidR="00F71834" w:rsidRPr="009F1F11" w:rsidRDefault="00F71834" w:rsidP="009F1F11">
      <w:pPr>
        <w:pStyle w:val="Listaszerbekezds"/>
        <w:numPr>
          <w:ilvl w:val="0"/>
          <w:numId w:val="1"/>
        </w:numPr>
        <w:spacing w:after="0" w:line="240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9F1F11">
        <w:rPr>
          <w:rFonts w:ascii="Arial" w:hAnsi="Arial" w:cs="Arial"/>
          <w:sz w:val="24"/>
          <w:szCs w:val="24"/>
        </w:rPr>
        <w:t>2016. december 8-9.</w:t>
      </w:r>
    </w:p>
    <w:p w:rsidR="00F71834" w:rsidRPr="007511E9" w:rsidRDefault="00F71834" w:rsidP="00537157">
      <w:pPr>
        <w:pageBreakBefore/>
        <w:widowControl w:val="0"/>
        <w:spacing w:after="0" w:line="240" w:lineRule="auto"/>
        <w:jc w:val="both"/>
        <w:rPr>
          <w:rStyle w:val="Stlus1"/>
        </w:rPr>
      </w:pPr>
      <w:r w:rsidRPr="007511E9">
        <w:rPr>
          <w:rStyle w:val="Stlus1"/>
        </w:rPr>
        <w:lastRenderedPageBreak/>
        <w:t>Jelentkezés a Messzibe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:rsidR="00F71834" w:rsidRPr="007511E9" w:rsidRDefault="00F71834" w:rsidP="00F6546A">
      <w:pPr>
        <w:spacing w:after="0" w:line="240" w:lineRule="auto"/>
        <w:jc w:val="both"/>
        <w:rPr>
          <w:rStyle w:val="Stlus1"/>
        </w:rPr>
      </w:pPr>
      <w:r w:rsidRPr="007511E9">
        <w:rPr>
          <w:rStyle w:val="Stlus1"/>
        </w:rPr>
        <w:t>Határidők</w:t>
      </w:r>
    </w:p>
    <w:p w:rsidR="00F71834" w:rsidRPr="00F71834" w:rsidRDefault="00F71834" w:rsidP="00966E5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 xml:space="preserve">Jelentkezés írásbeli vizsgára: </w:t>
      </w:r>
      <w:r w:rsidR="00966E54">
        <w:rPr>
          <w:rFonts w:ascii="Arial" w:hAnsi="Arial" w:cs="Arial"/>
          <w:sz w:val="24"/>
          <w:szCs w:val="24"/>
        </w:rPr>
        <w:tab/>
      </w:r>
      <w:r w:rsidRPr="00F71834">
        <w:rPr>
          <w:rFonts w:ascii="Arial" w:hAnsi="Arial" w:cs="Arial"/>
          <w:sz w:val="24"/>
          <w:szCs w:val="24"/>
        </w:rPr>
        <w:t>2016. 12. 09.</w:t>
      </w:r>
    </w:p>
    <w:p w:rsidR="00F71834" w:rsidRPr="00F71834" w:rsidRDefault="00F71834" w:rsidP="00966E5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Írásbeli vizsga 4. és 8. osztályosoknak:</w:t>
      </w:r>
      <w:r w:rsidR="00966E54">
        <w:rPr>
          <w:rFonts w:ascii="Arial" w:hAnsi="Arial" w:cs="Arial"/>
          <w:sz w:val="24"/>
          <w:szCs w:val="24"/>
        </w:rPr>
        <w:tab/>
      </w:r>
      <w:r w:rsidRPr="00F71834">
        <w:rPr>
          <w:rFonts w:ascii="Arial" w:hAnsi="Arial" w:cs="Arial"/>
          <w:sz w:val="24"/>
          <w:szCs w:val="24"/>
        </w:rPr>
        <w:t xml:space="preserve"> 2017. 01. 21. 10 óra</w:t>
      </w:r>
    </w:p>
    <w:p w:rsidR="00F71834" w:rsidRPr="00F71834" w:rsidRDefault="00F71834" w:rsidP="00966E5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Pótnap:</w:t>
      </w:r>
      <w:r w:rsidR="00966E54">
        <w:rPr>
          <w:rFonts w:ascii="Arial" w:hAnsi="Arial" w:cs="Arial"/>
          <w:sz w:val="24"/>
          <w:szCs w:val="24"/>
        </w:rPr>
        <w:tab/>
      </w:r>
      <w:r w:rsidRPr="00F71834">
        <w:rPr>
          <w:rFonts w:ascii="Arial" w:hAnsi="Arial" w:cs="Arial"/>
          <w:sz w:val="24"/>
          <w:szCs w:val="24"/>
        </w:rPr>
        <w:t xml:space="preserve"> 2017. 01. 26. 14 óra</w:t>
      </w:r>
    </w:p>
    <w:p w:rsidR="00F71834" w:rsidRPr="00F71834" w:rsidRDefault="00F71834" w:rsidP="00966E5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 xml:space="preserve">Tájékoztatás az írásbeli eredményekről: </w:t>
      </w:r>
      <w:r w:rsidR="00966E54">
        <w:rPr>
          <w:rFonts w:ascii="Arial" w:hAnsi="Arial" w:cs="Arial"/>
          <w:sz w:val="24"/>
          <w:szCs w:val="24"/>
        </w:rPr>
        <w:tab/>
      </w:r>
      <w:r w:rsidRPr="00F71834">
        <w:rPr>
          <w:rFonts w:ascii="Arial" w:hAnsi="Arial" w:cs="Arial"/>
          <w:sz w:val="24"/>
          <w:szCs w:val="24"/>
        </w:rPr>
        <w:t>2017. 02. 09.</w:t>
      </w:r>
    </w:p>
    <w:p w:rsidR="00F71834" w:rsidRPr="00F71834" w:rsidRDefault="00F71834" w:rsidP="00966E5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 xml:space="preserve">Jelentkezés a választott középiskolákba: </w:t>
      </w:r>
      <w:bookmarkStart w:id="0" w:name="_GoBack"/>
      <w:bookmarkEnd w:id="0"/>
      <w:r w:rsidRPr="00F71834">
        <w:rPr>
          <w:rFonts w:ascii="Arial" w:hAnsi="Arial" w:cs="Arial"/>
          <w:sz w:val="24"/>
          <w:szCs w:val="24"/>
        </w:rPr>
        <w:t>2017. 02. 15.</w:t>
      </w:r>
    </w:p>
    <w:p w:rsidR="00F71834" w:rsidRPr="00F71834" w:rsidRDefault="00F71834" w:rsidP="00966E5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Szóbeli felvételi vizsga: 2017. 02. 20-27.</w:t>
      </w:r>
    </w:p>
    <w:p w:rsidR="00F71834" w:rsidRPr="00F71834" w:rsidRDefault="00F71834" w:rsidP="00966E5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Döntés a felvételről: 2017. 04. 26.</w:t>
      </w:r>
    </w:p>
    <w:p w:rsidR="00F71834" w:rsidRPr="00F71834" w:rsidRDefault="00F71834" w:rsidP="00966E54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Beiratkozás: 2017. 06. 22. 8-12 óráig</w:t>
      </w:r>
    </w:p>
    <w:p w:rsidR="00F71834" w:rsidRPr="007511E9" w:rsidRDefault="00F71834" w:rsidP="00F6546A">
      <w:pPr>
        <w:spacing w:after="0" w:line="240" w:lineRule="auto"/>
        <w:jc w:val="both"/>
        <w:rPr>
          <w:rStyle w:val="Stlus1"/>
        </w:rPr>
      </w:pPr>
      <w:r w:rsidRPr="007511E9">
        <w:rPr>
          <w:rStyle w:val="Stlus1"/>
        </w:rPr>
        <w:t>Tagozatok, oktatás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F71834">
        <w:rPr>
          <w:rFonts w:ascii="Arial" w:hAnsi="Arial" w:cs="Arial"/>
          <w:sz w:val="24"/>
          <w:szCs w:val="24"/>
        </w:rPr>
        <w:t>továbbtanulni</w:t>
      </w:r>
      <w:proofErr w:type="spellEnd"/>
      <w:r w:rsidRPr="00F71834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:rsidR="004569EE" w:rsidRPr="007511E9" w:rsidRDefault="00F71834" w:rsidP="00F6546A">
      <w:pPr>
        <w:spacing w:after="0" w:line="240" w:lineRule="auto"/>
        <w:jc w:val="both"/>
        <w:rPr>
          <w:rStyle w:val="Stlus1"/>
        </w:rPr>
      </w:pPr>
      <w:r w:rsidRPr="007511E9">
        <w:rPr>
          <w:rStyle w:val="Stlus1"/>
        </w:rPr>
        <w:t xml:space="preserve">A </w:t>
      </w:r>
      <w:proofErr w:type="spellStart"/>
      <w:r w:rsidRPr="007511E9">
        <w:rPr>
          <w:rStyle w:val="Stlus1"/>
        </w:rPr>
        <w:t>tagozatos</w:t>
      </w:r>
      <w:proofErr w:type="spellEnd"/>
      <w:r w:rsidRPr="007511E9">
        <w:rPr>
          <w:rStyle w:val="Stlus1"/>
        </w:rPr>
        <w:t xml:space="preserve"> képzésben tanított tárgyak óraszámai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F71834">
        <w:rPr>
          <w:rFonts w:ascii="Arial" w:hAnsi="Arial" w:cs="Arial"/>
          <w:sz w:val="24"/>
          <w:szCs w:val="24"/>
        </w:rPr>
        <w:t>tagozatosok</w:t>
      </w:r>
      <w:proofErr w:type="spellEnd"/>
      <w:r w:rsidRPr="00F71834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1834">
        <w:rPr>
          <w:rFonts w:ascii="Arial" w:hAnsi="Arial" w:cs="Arial"/>
          <w:sz w:val="24"/>
          <w:szCs w:val="24"/>
        </w:rPr>
        <w:t>Messzefalvi</w:t>
      </w:r>
      <w:proofErr w:type="spellEnd"/>
      <w:r w:rsidRPr="00F71834">
        <w:rPr>
          <w:rFonts w:ascii="Arial" w:hAnsi="Arial" w:cs="Arial"/>
          <w:sz w:val="24"/>
          <w:szCs w:val="24"/>
        </w:rPr>
        <w:t xml:space="preserve"> Gimnázium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F71834">
        <w:rPr>
          <w:rFonts w:ascii="Arial" w:hAnsi="Arial" w:cs="Arial"/>
          <w:sz w:val="24"/>
          <w:szCs w:val="24"/>
        </w:rPr>
        <w:t>Messzefalva</w:t>
      </w:r>
      <w:proofErr w:type="spellEnd"/>
      <w:r w:rsidRPr="00F71834">
        <w:rPr>
          <w:rFonts w:ascii="Arial" w:hAnsi="Arial" w:cs="Arial"/>
          <w:sz w:val="24"/>
          <w:szCs w:val="24"/>
        </w:rPr>
        <w:t>, Zsigmond tér 3.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OM azonosító: 088755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Tel.: 98 555-8877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Honlap: www.messzefalvi.hu</w:t>
      </w:r>
    </w:p>
    <w:p w:rsidR="00F71834" w:rsidRPr="00F71834" w:rsidRDefault="00F71834" w:rsidP="00F654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1834">
        <w:rPr>
          <w:rFonts w:ascii="Arial" w:hAnsi="Arial" w:cs="Arial"/>
          <w:sz w:val="24"/>
          <w:szCs w:val="24"/>
        </w:rPr>
        <w:t>E-mail: iskola@messzefalvi.hu</w:t>
      </w:r>
    </w:p>
    <w:sectPr w:rsidR="00F71834" w:rsidRPr="00F71834" w:rsidSect="00F71834">
      <w:footnotePr>
        <w:numFmt w:val="chicago"/>
      </w:footnotePr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1E9" w:rsidRDefault="007511E9" w:rsidP="007511E9">
      <w:pPr>
        <w:spacing w:after="0" w:line="240" w:lineRule="auto"/>
      </w:pPr>
      <w:r>
        <w:separator/>
      </w:r>
    </w:p>
  </w:endnote>
  <w:endnote w:type="continuationSeparator" w:id="0">
    <w:p w:rsidR="007511E9" w:rsidRDefault="007511E9" w:rsidP="0075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1E9" w:rsidRDefault="007511E9" w:rsidP="007511E9">
      <w:pPr>
        <w:spacing w:after="0" w:line="240" w:lineRule="auto"/>
      </w:pPr>
      <w:r>
        <w:separator/>
      </w:r>
    </w:p>
  </w:footnote>
  <w:footnote w:type="continuationSeparator" w:id="0">
    <w:p w:rsidR="007511E9" w:rsidRDefault="007511E9" w:rsidP="007511E9">
      <w:pPr>
        <w:spacing w:after="0" w:line="240" w:lineRule="auto"/>
      </w:pPr>
      <w:r>
        <w:continuationSeparator/>
      </w:r>
    </w:p>
  </w:footnote>
  <w:footnote w:id="1">
    <w:p w:rsidR="007511E9" w:rsidRPr="009F1F11" w:rsidRDefault="009F1F11" w:rsidP="009F1F11">
      <w:pPr>
        <w:rPr>
          <w:rFonts w:ascii="Arial" w:hAnsi="Arial" w:cs="Arial"/>
        </w:rPr>
      </w:pPr>
      <w:r w:rsidRPr="009F1F11">
        <w:rPr>
          <w:rStyle w:val="Stlus1"/>
        </w:rPr>
        <w:t>Jelentkezési lap az iskola portáján kérhető</w:t>
      </w:r>
      <w:r w:rsidR="007511E9" w:rsidRPr="009F1F11">
        <w:rPr>
          <w:rStyle w:val="Lbjegyzet-hivatkozs"/>
          <w:rFonts w:ascii="Arial" w:hAnsi="Arial" w:cs="Arial"/>
        </w:rPr>
        <w:footnoteRef/>
      </w:r>
      <w:r w:rsidR="007511E9" w:rsidRPr="009F1F11">
        <w:rPr>
          <w:rStyle w:val="Lbjegyzet-hivatkozs"/>
          <w:rFonts w:ascii="Arial" w:hAnsi="Arial" w:cs="Arial"/>
        </w:rPr>
        <w:footnoteRef/>
      </w:r>
      <w:r w:rsidR="007511E9" w:rsidRPr="009F1F11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3F4A"/>
    <w:multiLevelType w:val="hybridMultilevel"/>
    <w:tmpl w:val="845C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34"/>
    <w:rsid w:val="003B68CA"/>
    <w:rsid w:val="004569EE"/>
    <w:rsid w:val="00537157"/>
    <w:rsid w:val="00680BF8"/>
    <w:rsid w:val="007511E9"/>
    <w:rsid w:val="00966E54"/>
    <w:rsid w:val="009F1F11"/>
    <w:rsid w:val="00A50EBF"/>
    <w:rsid w:val="00F6546A"/>
    <w:rsid w:val="00F707A8"/>
    <w:rsid w:val="00F7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74FC"/>
  <w15:chartTrackingRefBased/>
  <w15:docId w15:val="{50463CC8-8F85-4E57-8296-1E25849C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uiPriority w:val="1"/>
    <w:qFormat/>
    <w:rsid w:val="00F6546A"/>
    <w:rPr>
      <w:rFonts w:ascii="Arial" w:hAnsi="Arial" w:cs="Arial"/>
      <w:b/>
      <w:smallCaps/>
      <w:color w:val="0070C0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11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11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11E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F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6400-3CCB-49CB-82CA-9EF6AAF7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 Lilla</dc:creator>
  <cp:keywords/>
  <dc:description/>
  <cp:lastModifiedBy>Gebhardt Lilla</cp:lastModifiedBy>
  <cp:revision>7</cp:revision>
  <dcterms:created xsi:type="dcterms:W3CDTF">2022-09-05T06:59:00Z</dcterms:created>
  <dcterms:modified xsi:type="dcterms:W3CDTF">2022-09-07T08:12:00Z</dcterms:modified>
</cp:coreProperties>
</file>